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C0E0D" w14:textId="77777777" w:rsidR="00002AD5" w:rsidRDefault="00002AD5" w:rsidP="005A1F92">
      <w:pPr>
        <w:spacing w:after="0"/>
        <w:jc w:val="center"/>
        <w:rPr>
          <w:b/>
          <w:sz w:val="36"/>
        </w:rPr>
      </w:pPr>
    </w:p>
    <w:p w14:paraId="63AA3394" w14:textId="2E086177" w:rsidR="00F20A63" w:rsidRPr="00F20A63" w:rsidRDefault="00C0223B" w:rsidP="00F20A63">
      <w:pPr>
        <w:spacing w:after="0"/>
        <w:jc w:val="center"/>
        <w:rPr>
          <w:b/>
          <w:sz w:val="36"/>
        </w:rPr>
      </w:pPr>
      <w:r>
        <w:rPr>
          <w:b/>
          <w:sz w:val="36"/>
        </w:rPr>
        <w:t xml:space="preserve">Buckinghamshire Challenge </w:t>
      </w:r>
      <w:r w:rsidR="00BD0925">
        <w:rPr>
          <w:b/>
          <w:sz w:val="36"/>
        </w:rPr>
        <w:t>Review</w:t>
      </w:r>
    </w:p>
    <w:p w14:paraId="394ECE82" w14:textId="64DFDD6C" w:rsidR="00551711" w:rsidRDefault="00C0223B" w:rsidP="00F20A63">
      <w:pPr>
        <w:spacing w:after="0"/>
        <w:jc w:val="center"/>
        <w:rPr>
          <w:b/>
          <w:sz w:val="32"/>
        </w:rPr>
      </w:pPr>
      <w:r>
        <w:rPr>
          <w:b/>
          <w:sz w:val="32"/>
        </w:rPr>
        <w:t>Monday 16</w:t>
      </w:r>
      <w:r w:rsidRPr="00C0223B">
        <w:rPr>
          <w:b/>
          <w:sz w:val="32"/>
          <w:vertAlign w:val="superscript"/>
        </w:rPr>
        <w:t>th</w:t>
      </w:r>
      <w:r>
        <w:rPr>
          <w:b/>
          <w:sz w:val="32"/>
        </w:rPr>
        <w:t xml:space="preserve"> January 2023</w:t>
      </w:r>
    </w:p>
    <w:p w14:paraId="1F5512F1" w14:textId="10BC229A" w:rsidR="00551711" w:rsidRDefault="00D92AF1" w:rsidP="00A37C5D">
      <w:pPr>
        <w:spacing w:after="0"/>
        <w:ind w:left="-142"/>
        <w:jc w:val="center"/>
        <w:rPr>
          <w:b/>
          <w:sz w:val="32"/>
        </w:rPr>
      </w:pPr>
      <w:r>
        <w:rPr>
          <w:b/>
          <w:sz w:val="32"/>
        </w:rPr>
        <w:t>9.30</w:t>
      </w:r>
      <w:r w:rsidR="00354911">
        <w:rPr>
          <w:b/>
          <w:sz w:val="32"/>
        </w:rPr>
        <w:t>am</w:t>
      </w:r>
      <w:r w:rsidR="00E8449F">
        <w:rPr>
          <w:b/>
          <w:sz w:val="32"/>
        </w:rPr>
        <w:t xml:space="preserve"> – </w:t>
      </w:r>
      <w:r w:rsidR="00616B93">
        <w:rPr>
          <w:b/>
          <w:sz w:val="32"/>
        </w:rPr>
        <w:t>1</w:t>
      </w:r>
      <w:r w:rsidR="00354911">
        <w:rPr>
          <w:b/>
          <w:sz w:val="32"/>
        </w:rPr>
        <w:t>2.15pm</w:t>
      </w:r>
    </w:p>
    <w:p w14:paraId="2F2EE728" w14:textId="406B7E82" w:rsidR="00616B93" w:rsidRDefault="00616B93" w:rsidP="005A1F92">
      <w:pPr>
        <w:spacing w:after="0"/>
        <w:jc w:val="center"/>
        <w:rPr>
          <w:b/>
          <w:sz w:val="32"/>
        </w:rPr>
      </w:pPr>
      <w:r>
        <w:rPr>
          <w:b/>
          <w:sz w:val="32"/>
        </w:rPr>
        <w:t>The Gateway, Aylesbury</w:t>
      </w:r>
    </w:p>
    <w:p w14:paraId="1DC4667E" w14:textId="77777777" w:rsidR="00E8449F" w:rsidRPr="00002AD5" w:rsidRDefault="00E8449F" w:rsidP="005A1F92">
      <w:pPr>
        <w:spacing w:after="0"/>
        <w:jc w:val="center"/>
        <w:rPr>
          <w:b/>
          <w:sz w:val="16"/>
          <w:szCs w:val="16"/>
        </w:rPr>
      </w:pPr>
    </w:p>
    <w:p w14:paraId="218279A5" w14:textId="6687D39F" w:rsidR="007427DF" w:rsidRPr="00002AD5" w:rsidRDefault="00077F06" w:rsidP="00002AD5">
      <w:pPr>
        <w:spacing w:after="0"/>
        <w:jc w:val="center"/>
        <w:rPr>
          <w:b/>
          <w:sz w:val="32"/>
        </w:rPr>
      </w:pPr>
      <w:r w:rsidRPr="007E2AE7">
        <w:rPr>
          <w:b/>
          <w:sz w:val="32"/>
        </w:rPr>
        <w:t>Agenda</w:t>
      </w:r>
    </w:p>
    <w:tbl>
      <w:tblPr>
        <w:tblStyle w:val="TableGrid"/>
        <w:tblpPr w:leftFromText="180" w:rightFromText="180" w:vertAnchor="text" w:horzAnchor="margin" w:tblpY="278"/>
        <w:tblW w:w="10884" w:type="dxa"/>
        <w:tblLayout w:type="fixed"/>
        <w:tblLook w:val="04A0" w:firstRow="1" w:lastRow="0" w:firstColumn="1" w:lastColumn="0" w:noHBand="0" w:noVBand="1"/>
      </w:tblPr>
      <w:tblGrid>
        <w:gridCol w:w="1075"/>
        <w:gridCol w:w="5583"/>
        <w:gridCol w:w="4226"/>
      </w:tblGrid>
      <w:tr w:rsidR="0050402C" w14:paraId="0BFF73A4" w14:textId="77777777" w:rsidTr="00B75765">
        <w:trPr>
          <w:trHeight w:val="567"/>
        </w:trPr>
        <w:tc>
          <w:tcPr>
            <w:tcW w:w="1075" w:type="dxa"/>
            <w:shd w:val="clear" w:color="auto" w:fill="B8CCE4" w:themeFill="accent1" w:themeFillTint="66"/>
          </w:tcPr>
          <w:p w14:paraId="258169C3" w14:textId="77777777" w:rsidR="000945E0" w:rsidRDefault="000945E0" w:rsidP="005E50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5583" w:type="dxa"/>
            <w:shd w:val="clear" w:color="auto" w:fill="B8CCE4" w:themeFill="accent1" w:themeFillTint="66"/>
          </w:tcPr>
          <w:p w14:paraId="70C327DE" w14:textId="77777777" w:rsidR="000945E0" w:rsidRPr="00140068" w:rsidRDefault="000945E0" w:rsidP="005E50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4226" w:type="dxa"/>
            <w:shd w:val="clear" w:color="auto" w:fill="B8CCE4" w:themeFill="accent1" w:themeFillTint="66"/>
          </w:tcPr>
          <w:p w14:paraId="09DD5B2D" w14:textId="77777777" w:rsidR="000945E0" w:rsidRPr="00140068" w:rsidRDefault="000945E0" w:rsidP="005E50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peaker</w:t>
            </w:r>
          </w:p>
        </w:tc>
      </w:tr>
      <w:tr w:rsidR="0050402C" w:rsidRPr="00140068" w14:paraId="63CFD19C" w14:textId="77777777" w:rsidTr="00B75765">
        <w:trPr>
          <w:trHeight w:val="642"/>
        </w:trPr>
        <w:tc>
          <w:tcPr>
            <w:tcW w:w="1075" w:type="dxa"/>
          </w:tcPr>
          <w:p w14:paraId="62040715" w14:textId="10D35E9B" w:rsidR="00E8449F" w:rsidRDefault="00425C7A" w:rsidP="005E5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</w:t>
            </w:r>
            <w:r w:rsidR="00702254">
              <w:rPr>
                <w:sz w:val="24"/>
                <w:szCs w:val="24"/>
              </w:rPr>
              <w:t>0</w:t>
            </w:r>
            <w:r w:rsidR="00B479F0">
              <w:rPr>
                <w:sz w:val="24"/>
                <w:szCs w:val="24"/>
              </w:rPr>
              <w:t xml:space="preserve"> </w:t>
            </w:r>
            <w:r w:rsidR="00842102">
              <w:rPr>
                <w:sz w:val="24"/>
                <w:szCs w:val="24"/>
              </w:rPr>
              <w:t>–</w:t>
            </w:r>
            <w:r w:rsidR="00B479F0">
              <w:rPr>
                <w:sz w:val="24"/>
                <w:szCs w:val="24"/>
              </w:rPr>
              <w:t xml:space="preserve"> </w:t>
            </w:r>
            <w:r w:rsidR="00842102">
              <w:rPr>
                <w:sz w:val="24"/>
                <w:szCs w:val="24"/>
              </w:rPr>
              <w:t>09.35</w:t>
            </w:r>
          </w:p>
        </w:tc>
        <w:tc>
          <w:tcPr>
            <w:tcW w:w="5583" w:type="dxa"/>
          </w:tcPr>
          <w:p w14:paraId="4F90ACC9" w14:textId="77777777" w:rsidR="00E8449F" w:rsidRPr="00A37C5D" w:rsidRDefault="00E8449F" w:rsidP="00E8449F">
            <w:pPr>
              <w:rPr>
                <w:b/>
              </w:rPr>
            </w:pPr>
            <w:r w:rsidRPr="00A37C5D">
              <w:rPr>
                <w:b/>
              </w:rPr>
              <w:t xml:space="preserve">Welcome and Introductions </w:t>
            </w:r>
          </w:p>
          <w:p w14:paraId="7C417408" w14:textId="77777777" w:rsidR="00E8449F" w:rsidRPr="00A37C5D" w:rsidRDefault="00E8449F" w:rsidP="005E50F3">
            <w:pPr>
              <w:rPr>
                <w:b/>
              </w:rPr>
            </w:pPr>
          </w:p>
        </w:tc>
        <w:tc>
          <w:tcPr>
            <w:tcW w:w="4226" w:type="dxa"/>
          </w:tcPr>
          <w:p w14:paraId="24730892" w14:textId="5386DC2B" w:rsidR="00221A9E" w:rsidRPr="00A37C5D" w:rsidRDefault="00F45903" w:rsidP="00221A9E">
            <w:r w:rsidRPr="00A37C5D">
              <w:rPr>
                <w:b/>
                <w:bCs/>
              </w:rPr>
              <w:t>Yvette Thomas</w:t>
            </w:r>
            <w:r w:rsidRPr="00A37C5D">
              <w:t xml:space="preserve">, </w:t>
            </w:r>
            <w:r w:rsidR="00221A9E" w:rsidRPr="00A37C5D">
              <w:t>School Improvement and Traded Delivery Manage</w:t>
            </w:r>
            <w:r w:rsidR="002D0A71">
              <w:t>r</w:t>
            </w:r>
          </w:p>
          <w:p w14:paraId="56CDD2B9" w14:textId="6C1C96E3" w:rsidR="00E8449F" w:rsidRPr="00A37C5D" w:rsidRDefault="00E8449F" w:rsidP="0067075E"/>
          <w:p w14:paraId="779D2CE2" w14:textId="5AA0684A" w:rsidR="0067075E" w:rsidRPr="00A37C5D" w:rsidRDefault="0067075E" w:rsidP="0067075E">
            <w:pPr>
              <w:rPr>
                <w:b/>
              </w:rPr>
            </w:pPr>
          </w:p>
        </w:tc>
      </w:tr>
      <w:tr w:rsidR="0050402C" w:rsidRPr="00140068" w14:paraId="13E35618" w14:textId="77777777" w:rsidTr="00B75765">
        <w:trPr>
          <w:trHeight w:val="642"/>
        </w:trPr>
        <w:tc>
          <w:tcPr>
            <w:tcW w:w="1075" w:type="dxa"/>
          </w:tcPr>
          <w:p w14:paraId="43A53D4D" w14:textId="7A12AAD4" w:rsidR="00EE3B56" w:rsidRDefault="001453D3" w:rsidP="005E5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35 </w:t>
            </w:r>
            <w:r w:rsidR="0030558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05588">
              <w:rPr>
                <w:sz w:val="24"/>
                <w:szCs w:val="24"/>
              </w:rPr>
              <w:t>9.55</w:t>
            </w:r>
          </w:p>
        </w:tc>
        <w:tc>
          <w:tcPr>
            <w:tcW w:w="5583" w:type="dxa"/>
          </w:tcPr>
          <w:p w14:paraId="66935C88" w14:textId="5FE95B88" w:rsidR="00DE0137" w:rsidRPr="00A37C5D" w:rsidRDefault="00EE3B56" w:rsidP="00E8449F">
            <w:pPr>
              <w:rPr>
                <w:b/>
              </w:rPr>
            </w:pPr>
            <w:r w:rsidRPr="00A37C5D">
              <w:rPr>
                <w:b/>
              </w:rPr>
              <w:t>What does an</w:t>
            </w:r>
            <w:r w:rsidR="001453D3" w:rsidRPr="00A37C5D">
              <w:rPr>
                <w:b/>
              </w:rPr>
              <w:t xml:space="preserve"> effective strategy for addressing inequality look like?</w:t>
            </w:r>
            <w:r w:rsidR="00DE0137">
              <w:rPr>
                <w:b/>
              </w:rPr>
              <w:t xml:space="preserve"> What are DfE expectations</w:t>
            </w:r>
            <w:r w:rsidR="00DC26A9">
              <w:rPr>
                <w:b/>
              </w:rPr>
              <w:t>?</w:t>
            </w:r>
          </w:p>
          <w:p w14:paraId="352D88C4" w14:textId="070F7DAF" w:rsidR="001453D3" w:rsidRPr="00A37C5D" w:rsidRDefault="001453D3" w:rsidP="00E8449F">
            <w:pPr>
              <w:rPr>
                <w:b/>
              </w:rPr>
            </w:pPr>
          </w:p>
        </w:tc>
        <w:tc>
          <w:tcPr>
            <w:tcW w:w="4226" w:type="dxa"/>
          </w:tcPr>
          <w:p w14:paraId="2EE4A038" w14:textId="29DBF620" w:rsidR="00DA02D7" w:rsidRPr="00A37C5D" w:rsidRDefault="00305588" w:rsidP="006A45BE">
            <w:pPr>
              <w:rPr>
                <w:b/>
                <w:bCs/>
              </w:rPr>
            </w:pPr>
            <w:r w:rsidRPr="00A37C5D">
              <w:rPr>
                <w:b/>
                <w:bCs/>
              </w:rPr>
              <w:t>Marc Rowland</w:t>
            </w:r>
            <w:r w:rsidR="00C2790B" w:rsidRPr="00A37C5D">
              <w:rPr>
                <w:b/>
                <w:bCs/>
              </w:rPr>
              <w:t xml:space="preserve"> </w:t>
            </w:r>
            <w:r w:rsidR="0014078B" w:rsidRPr="00A37C5D">
              <w:t xml:space="preserve"> Unity Schools Partnership</w:t>
            </w:r>
            <w:r w:rsidR="00DE0137">
              <w:t xml:space="preserve">, </w:t>
            </w:r>
            <w:r w:rsidR="0014078B" w:rsidRPr="00A37C5D">
              <w:t xml:space="preserve"> the Education Endowment F</w:t>
            </w:r>
            <w:r w:rsidR="00DE0137">
              <w:t>oundation Research School Network</w:t>
            </w:r>
            <w:r w:rsidR="0014078B" w:rsidRPr="00A37C5D">
              <w:rPr>
                <w:b/>
                <w:bCs/>
              </w:rPr>
              <w:t xml:space="preserve"> </w:t>
            </w:r>
            <w:r w:rsidR="00DE0137" w:rsidRPr="00967A20">
              <w:t>and DfE advisor on Pupil Premium</w:t>
            </w:r>
          </w:p>
        </w:tc>
      </w:tr>
      <w:tr w:rsidR="0050402C" w:rsidRPr="00140068" w14:paraId="2756BF2D" w14:textId="77777777" w:rsidTr="00B75765">
        <w:trPr>
          <w:trHeight w:val="642"/>
        </w:trPr>
        <w:tc>
          <w:tcPr>
            <w:tcW w:w="1075" w:type="dxa"/>
          </w:tcPr>
          <w:p w14:paraId="18FCBB61" w14:textId="6D3BF55A" w:rsidR="00702254" w:rsidRDefault="00425C7A" w:rsidP="005E5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="00305588">
              <w:rPr>
                <w:sz w:val="24"/>
                <w:szCs w:val="24"/>
              </w:rPr>
              <w:t>5</w:t>
            </w:r>
            <w:r w:rsidR="00842102">
              <w:rPr>
                <w:sz w:val="24"/>
                <w:szCs w:val="24"/>
              </w:rPr>
              <w:t>5</w:t>
            </w:r>
            <w:r w:rsidR="00702254">
              <w:rPr>
                <w:sz w:val="24"/>
                <w:szCs w:val="24"/>
              </w:rPr>
              <w:t xml:space="preserve"> – </w:t>
            </w:r>
            <w:r w:rsidR="001F416E">
              <w:rPr>
                <w:sz w:val="24"/>
                <w:szCs w:val="24"/>
              </w:rPr>
              <w:t>10.</w:t>
            </w:r>
            <w:r w:rsidR="0099084D">
              <w:rPr>
                <w:sz w:val="24"/>
                <w:szCs w:val="24"/>
              </w:rPr>
              <w:t>40</w:t>
            </w:r>
          </w:p>
        </w:tc>
        <w:tc>
          <w:tcPr>
            <w:tcW w:w="5583" w:type="dxa"/>
          </w:tcPr>
          <w:p w14:paraId="0834F0B2" w14:textId="1B6CD27C" w:rsidR="00702254" w:rsidRPr="00A37C5D" w:rsidRDefault="00DE0137" w:rsidP="00E8449F">
            <w:pPr>
              <w:rPr>
                <w:b/>
              </w:rPr>
            </w:pPr>
            <w:r>
              <w:rPr>
                <w:b/>
              </w:rPr>
              <w:t>Our progress so far</w:t>
            </w:r>
            <w:r w:rsidR="00232F51" w:rsidRPr="00A37C5D">
              <w:rPr>
                <w:b/>
              </w:rPr>
              <w:t xml:space="preserve"> </w:t>
            </w:r>
            <w:r>
              <w:rPr>
                <w:b/>
              </w:rPr>
              <w:t>– developing a disadvantage strategy for Buckinghamshire</w:t>
            </w:r>
          </w:p>
          <w:p w14:paraId="0220FB5D" w14:textId="489BBA82" w:rsidR="00567BF6" w:rsidRPr="00A37C5D" w:rsidRDefault="00382171" w:rsidP="00567BF6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A37C5D">
              <w:rPr>
                <w:bCs/>
              </w:rPr>
              <w:t xml:space="preserve">Range of </w:t>
            </w:r>
            <w:r w:rsidR="00567BF6" w:rsidRPr="00A37C5D">
              <w:rPr>
                <w:bCs/>
              </w:rPr>
              <w:t>Topics</w:t>
            </w:r>
            <w:r w:rsidRPr="00A37C5D">
              <w:rPr>
                <w:bCs/>
              </w:rPr>
              <w:t>/Focus</w:t>
            </w:r>
          </w:p>
          <w:p w14:paraId="38332C52" w14:textId="77777777" w:rsidR="00232F51" w:rsidRPr="00DA02D7" w:rsidRDefault="00B26069" w:rsidP="0050402C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A37C5D">
              <w:rPr>
                <w:bCs/>
              </w:rPr>
              <w:t>Learning from</w:t>
            </w:r>
            <w:r w:rsidR="006372A6" w:rsidRPr="00A37C5D">
              <w:rPr>
                <w:bCs/>
              </w:rPr>
              <w:t xml:space="preserve"> </w:t>
            </w:r>
            <w:r w:rsidR="00704C1D" w:rsidRPr="00A37C5D">
              <w:rPr>
                <w:bCs/>
              </w:rPr>
              <w:t>S</w:t>
            </w:r>
            <w:r w:rsidR="006372A6" w:rsidRPr="00A37C5D">
              <w:rPr>
                <w:bCs/>
              </w:rPr>
              <w:t xml:space="preserve">chool </w:t>
            </w:r>
            <w:r w:rsidR="00704C1D" w:rsidRPr="00A37C5D">
              <w:rPr>
                <w:bCs/>
              </w:rPr>
              <w:t>V</w:t>
            </w:r>
            <w:r w:rsidR="006372A6" w:rsidRPr="00A37C5D">
              <w:rPr>
                <w:bCs/>
              </w:rPr>
              <w:t>isits</w:t>
            </w:r>
          </w:p>
          <w:p w14:paraId="32AD37A1" w14:textId="12072C17" w:rsidR="00DA02D7" w:rsidRPr="00A37C5D" w:rsidRDefault="00DA02D7" w:rsidP="000F740A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4226" w:type="dxa"/>
          </w:tcPr>
          <w:p w14:paraId="4733B330" w14:textId="35421A5A" w:rsidR="00702254" w:rsidRPr="00A37C5D" w:rsidRDefault="00702254" w:rsidP="005E50F3">
            <w:r w:rsidRPr="00A37C5D">
              <w:rPr>
                <w:b/>
              </w:rPr>
              <w:t xml:space="preserve">Marc Rowland, </w:t>
            </w:r>
          </w:p>
          <w:p w14:paraId="3A3BE897" w14:textId="3119D601" w:rsidR="0067075E" w:rsidRPr="00A37C5D" w:rsidRDefault="0067075E" w:rsidP="005E50F3">
            <w:pPr>
              <w:rPr>
                <w:b/>
              </w:rPr>
            </w:pPr>
          </w:p>
        </w:tc>
      </w:tr>
      <w:tr w:rsidR="0050402C" w:rsidRPr="00140068" w14:paraId="5068DD70" w14:textId="77777777" w:rsidTr="00B75765">
        <w:trPr>
          <w:trHeight w:val="642"/>
        </w:trPr>
        <w:tc>
          <w:tcPr>
            <w:tcW w:w="1075" w:type="dxa"/>
          </w:tcPr>
          <w:p w14:paraId="4D535C30" w14:textId="32B49219" w:rsidR="00996929" w:rsidRDefault="00996929" w:rsidP="00996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99084D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– 1</w:t>
            </w:r>
            <w:r w:rsidR="00F85D11">
              <w:rPr>
                <w:sz w:val="24"/>
                <w:szCs w:val="24"/>
              </w:rPr>
              <w:t>1.10</w:t>
            </w:r>
          </w:p>
          <w:p w14:paraId="36A94316" w14:textId="539D1C4B" w:rsidR="00996929" w:rsidRDefault="00996929" w:rsidP="00996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3" w:type="dxa"/>
          </w:tcPr>
          <w:p w14:paraId="63DEE3DF" w14:textId="77777777" w:rsidR="00996929" w:rsidRPr="00A37C5D" w:rsidRDefault="00AF10D6" w:rsidP="00996929">
            <w:pPr>
              <w:rPr>
                <w:b/>
              </w:rPr>
            </w:pPr>
            <w:r w:rsidRPr="00A37C5D">
              <w:rPr>
                <w:b/>
              </w:rPr>
              <w:t>Developing a Liaison Group Project</w:t>
            </w:r>
          </w:p>
          <w:p w14:paraId="167F6EAC" w14:textId="254FE165" w:rsidR="00A0323E" w:rsidRPr="00A37C5D" w:rsidRDefault="00A22176" w:rsidP="00A0323E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 w:rsidRPr="00A37C5D">
              <w:rPr>
                <w:bCs/>
              </w:rPr>
              <w:t>The benefits of w</w:t>
            </w:r>
            <w:r w:rsidR="00A0323E" w:rsidRPr="00A37C5D">
              <w:rPr>
                <w:bCs/>
              </w:rPr>
              <w:t>orking together</w:t>
            </w:r>
          </w:p>
        </w:tc>
        <w:tc>
          <w:tcPr>
            <w:tcW w:w="4226" w:type="dxa"/>
          </w:tcPr>
          <w:p w14:paraId="6B6146CD" w14:textId="603285FB" w:rsidR="00996929" w:rsidRDefault="00DE0137" w:rsidP="00996929">
            <w:pPr>
              <w:rPr>
                <w:bCs/>
              </w:rPr>
            </w:pPr>
            <w:r>
              <w:rPr>
                <w:b/>
              </w:rPr>
              <w:t>Input from liaison group disadvantage champion schools</w:t>
            </w:r>
          </w:p>
          <w:p w14:paraId="4F7E9366" w14:textId="7DC9C28B" w:rsidR="003F03D0" w:rsidRDefault="003F03D0" w:rsidP="00996929">
            <w:pPr>
              <w:rPr>
                <w:bCs/>
              </w:rPr>
            </w:pPr>
          </w:p>
          <w:p w14:paraId="0105A3C8" w14:textId="1E3827F3" w:rsidR="00DA02D7" w:rsidRPr="00A37C5D" w:rsidRDefault="00DA02D7" w:rsidP="00996929">
            <w:pPr>
              <w:rPr>
                <w:b/>
              </w:rPr>
            </w:pPr>
          </w:p>
        </w:tc>
      </w:tr>
      <w:tr w:rsidR="00104F8F" w:rsidRPr="00140068" w14:paraId="5B6562B3" w14:textId="77777777" w:rsidTr="00025949">
        <w:trPr>
          <w:trHeight w:val="642"/>
        </w:trPr>
        <w:tc>
          <w:tcPr>
            <w:tcW w:w="1075" w:type="dxa"/>
          </w:tcPr>
          <w:p w14:paraId="4DFD5DAF" w14:textId="615B488F" w:rsidR="00104F8F" w:rsidRPr="00232F51" w:rsidRDefault="00104F8F" w:rsidP="00104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 – 11.25</w:t>
            </w:r>
          </w:p>
        </w:tc>
        <w:tc>
          <w:tcPr>
            <w:tcW w:w="9809" w:type="dxa"/>
            <w:gridSpan w:val="2"/>
          </w:tcPr>
          <w:p w14:paraId="0C90EEA3" w14:textId="77777777" w:rsidR="00104F8F" w:rsidRPr="00DA02D7" w:rsidRDefault="00104F8F" w:rsidP="00104F8F">
            <w:pPr>
              <w:jc w:val="center"/>
              <w:rPr>
                <w:b/>
                <w:sz w:val="16"/>
                <w:szCs w:val="16"/>
              </w:rPr>
            </w:pPr>
          </w:p>
          <w:p w14:paraId="0858B627" w14:textId="467834DD" w:rsidR="00104F8F" w:rsidRPr="00C600F2" w:rsidRDefault="00104F8F" w:rsidP="00DA02D7">
            <w:pPr>
              <w:jc w:val="center"/>
              <w:rPr>
                <w:b/>
                <w:bCs/>
                <w:sz w:val="24"/>
                <w:szCs w:val="24"/>
              </w:rPr>
            </w:pPr>
            <w:r w:rsidRPr="00C600F2">
              <w:rPr>
                <w:b/>
                <w:sz w:val="24"/>
                <w:szCs w:val="24"/>
              </w:rPr>
              <w:t>Break</w:t>
            </w:r>
          </w:p>
          <w:p w14:paraId="741EC480" w14:textId="77777777" w:rsidR="00104F8F" w:rsidRPr="00DA02D7" w:rsidRDefault="00104F8F" w:rsidP="00104F8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0402C" w:rsidRPr="00140068" w14:paraId="2A49479F" w14:textId="77777777" w:rsidTr="00B75765">
        <w:trPr>
          <w:trHeight w:val="642"/>
        </w:trPr>
        <w:tc>
          <w:tcPr>
            <w:tcW w:w="1075" w:type="dxa"/>
          </w:tcPr>
          <w:p w14:paraId="3CBBB27D" w14:textId="0656F399" w:rsidR="00996929" w:rsidRDefault="00996929" w:rsidP="00996929">
            <w:pPr>
              <w:jc w:val="center"/>
              <w:rPr>
                <w:sz w:val="24"/>
                <w:szCs w:val="24"/>
              </w:rPr>
            </w:pPr>
            <w:r w:rsidRPr="00232F51">
              <w:rPr>
                <w:sz w:val="24"/>
                <w:szCs w:val="24"/>
              </w:rPr>
              <w:t>1</w:t>
            </w:r>
            <w:r w:rsidR="00700D5E">
              <w:rPr>
                <w:sz w:val="24"/>
                <w:szCs w:val="24"/>
              </w:rPr>
              <w:t>1.</w:t>
            </w:r>
            <w:r w:rsidR="006541D5">
              <w:rPr>
                <w:sz w:val="24"/>
                <w:szCs w:val="24"/>
              </w:rPr>
              <w:t>25</w:t>
            </w:r>
            <w:r w:rsidRPr="00232F51">
              <w:rPr>
                <w:sz w:val="24"/>
                <w:szCs w:val="24"/>
              </w:rPr>
              <w:t xml:space="preserve"> – 1</w:t>
            </w:r>
            <w:r w:rsidR="00103D83">
              <w:rPr>
                <w:sz w:val="24"/>
                <w:szCs w:val="24"/>
              </w:rPr>
              <w:t>2.</w:t>
            </w:r>
            <w:r w:rsidR="00436704">
              <w:rPr>
                <w:sz w:val="24"/>
                <w:szCs w:val="24"/>
              </w:rPr>
              <w:t>05</w:t>
            </w:r>
          </w:p>
        </w:tc>
        <w:tc>
          <w:tcPr>
            <w:tcW w:w="5583" w:type="dxa"/>
          </w:tcPr>
          <w:p w14:paraId="16A5F25F" w14:textId="77777777" w:rsidR="00933E51" w:rsidRPr="00A37C5D" w:rsidRDefault="00933E51" w:rsidP="007C6D83">
            <w:pPr>
              <w:jc w:val="both"/>
              <w:rPr>
                <w:b/>
              </w:rPr>
            </w:pPr>
            <w:r w:rsidRPr="00A37C5D">
              <w:rPr>
                <w:b/>
              </w:rPr>
              <w:t>Discussion on tables</w:t>
            </w:r>
          </w:p>
          <w:p w14:paraId="00391BA8" w14:textId="4EEA2D10" w:rsidR="00436704" w:rsidRPr="00A37C5D" w:rsidRDefault="00436704" w:rsidP="007C6D83">
            <w:pPr>
              <w:pStyle w:val="ListParagraph"/>
              <w:numPr>
                <w:ilvl w:val="0"/>
                <w:numId w:val="7"/>
              </w:numPr>
              <w:jc w:val="both"/>
              <w:rPr>
                <w:bCs/>
              </w:rPr>
            </w:pPr>
            <w:r w:rsidRPr="00A37C5D">
              <w:rPr>
                <w:bCs/>
              </w:rPr>
              <w:t>What does this mean for your strategy</w:t>
            </w:r>
            <w:r w:rsidR="00042EB4" w:rsidRPr="00A37C5D">
              <w:rPr>
                <w:bCs/>
              </w:rPr>
              <w:t>?</w:t>
            </w:r>
          </w:p>
          <w:p w14:paraId="51C56840" w14:textId="7F1648A4" w:rsidR="000D11E9" w:rsidRPr="00621E4B" w:rsidRDefault="00042EB4" w:rsidP="0050402C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</w:rPr>
            </w:pPr>
            <w:r w:rsidRPr="00A37C5D">
              <w:rPr>
                <w:bCs/>
              </w:rPr>
              <w:t xml:space="preserve">How </w:t>
            </w:r>
            <w:r w:rsidR="00DE0137">
              <w:rPr>
                <w:bCs/>
              </w:rPr>
              <w:t>can</w:t>
            </w:r>
            <w:r w:rsidRPr="00A37C5D">
              <w:rPr>
                <w:bCs/>
              </w:rPr>
              <w:t xml:space="preserve"> you contribute to the Bucks approach?</w:t>
            </w:r>
            <w:r w:rsidR="00DE0137">
              <w:rPr>
                <w:bCs/>
              </w:rPr>
              <w:t xml:space="preserve"> </w:t>
            </w:r>
          </w:p>
          <w:p w14:paraId="3B46AE9E" w14:textId="04F6E04D" w:rsidR="00DE0137" w:rsidRPr="004A09E2" w:rsidRDefault="00DE0137" w:rsidP="0050402C">
            <w:pPr>
              <w:pStyle w:val="ListParagraph"/>
              <w:numPr>
                <w:ilvl w:val="0"/>
                <w:numId w:val="7"/>
              </w:numPr>
              <w:jc w:val="both"/>
              <w:rPr>
                <w:bCs/>
              </w:rPr>
            </w:pPr>
            <w:r w:rsidRPr="004A09E2">
              <w:rPr>
                <w:bCs/>
              </w:rPr>
              <w:t xml:space="preserve">How can you ensure your approach is rooted in evidence, meets pupil need and aligns with DfE </w:t>
            </w:r>
            <w:proofErr w:type="gramStart"/>
            <w:r w:rsidRPr="004A09E2">
              <w:rPr>
                <w:bCs/>
              </w:rPr>
              <w:t>expectations.</w:t>
            </w:r>
            <w:proofErr w:type="gramEnd"/>
          </w:p>
          <w:p w14:paraId="07BB3344" w14:textId="0DE62927" w:rsidR="00DA02D7" w:rsidRPr="00A37C5D" w:rsidRDefault="00DA02D7" w:rsidP="00DA02D7">
            <w:pPr>
              <w:pStyle w:val="ListParagraph"/>
              <w:ind w:left="360"/>
              <w:jc w:val="both"/>
              <w:rPr>
                <w:b/>
              </w:rPr>
            </w:pPr>
          </w:p>
        </w:tc>
        <w:tc>
          <w:tcPr>
            <w:tcW w:w="4226" w:type="dxa"/>
          </w:tcPr>
          <w:p w14:paraId="5DC70172" w14:textId="35EC281E" w:rsidR="00996929" w:rsidRPr="00A37C5D" w:rsidRDefault="00996929" w:rsidP="00996929">
            <w:pPr>
              <w:rPr>
                <w:b/>
                <w:bCs/>
              </w:rPr>
            </w:pPr>
            <w:r w:rsidRPr="00A37C5D">
              <w:rPr>
                <w:b/>
                <w:bCs/>
              </w:rPr>
              <w:t>Marc Rowland</w:t>
            </w:r>
          </w:p>
          <w:p w14:paraId="33AA609D" w14:textId="21BFFFDA" w:rsidR="00996929" w:rsidRPr="00A37C5D" w:rsidRDefault="00996929" w:rsidP="00996929"/>
        </w:tc>
      </w:tr>
      <w:tr w:rsidR="0050402C" w:rsidRPr="00140068" w14:paraId="22AE54B7" w14:textId="77777777" w:rsidTr="00B75765">
        <w:trPr>
          <w:trHeight w:val="642"/>
        </w:trPr>
        <w:tc>
          <w:tcPr>
            <w:tcW w:w="1075" w:type="dxa"/>
          </w:tcPr>
          <w:p w14:paraId="592348C0" w14:textId="45A35237" w:rsidR="00996929" w:rsidRPr="00232F51" w:rsidRDefault="0026652C" w:rsidP="00996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3D83">
              <w:rPr>
                <w:sz w:val="24"/>
                <w:szCs w:val="24"/>
              </w:rPr>
              <w:t>2.</w:t>
            </w:r>
            <w:r w:rsidR="00436704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-1</w:t>
            </w:r>
            <w:r w:rsidR="00103D83">
              <w:rPr>
                <w:sz w:val="24"/>
                <w:szCs w:val="24"/>
              </w:rPr>
              <w:t>2.1</w:t>
            </w:r>
            <w:r w:rsidR="006541D5">
              <w:rPr>
                <w:sz w:val="24"/>
                <w:szCs w:val="24"/>
              </w:rPr>
              <w:t>5</w:t>
            </w:r>
          </w:p>
        </w:tc>
        <w:tc>
          <w:tcPr>
            <w:tcW w:w="5583" w:type="dxa"/>
          </w:tcPr>
          <w:p w14:paraId="68FBD233" w14:textId="3C2BC750" w:rsidR="005C0A74" w:rsidRPr="00A37C5D" w:rsidRDefault="005C0A74" w:rsidP="0026652C">
            <w:pPr>
              <w:rPr>
                <w:b/>
              </w:rPr>
            </w:pPr>
            <w:r w:rsidRPr="00A37C5D">
              <w:rPr>
                <w:b/>
              </w:rPr>
              <w:t xml:space="preserve">Plan for </w:t>
            </w:r>
            <w:r w:rsidR="00840B6F" w:rsidRPr="00A37C5D">
              <w:rPr>
                <w:b/>
              </w:rPr>
              <w:t>rest of year</w:t>
            </w:r>
            <w:r w:rsidR="007B12C3" w:rsidRPr="00A37C5D">
              <w:rPr>
                <w:b/>
              </w:rPr>
              <w:t xml:space="preserve"> – impact &amp; evaluation</w:t>
            </w:r>
          </w:p>
          <w:p w14:paraId="2531C30B" w14:textId="19D9EFB9" w:rsidR="00C92466" w:rsidRPr="00A37C5D" w:rsidRDefault="00C92466" w:rsidP="00573EFE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 w:rsidRPr="00A37C5D">
              <w:rPr>
                <w:bCs/>
              </w:rPr>
              <w:t xml:space="preserve">Final event </w:t>
            </w:r>
            <w:r w:rsidR="00573EFE" w:rsidRPr="00A37C5D">
              <w:rPr>
                <w:bCs/>
              </w:rPr>
              <w:t>26</w:t>
            </w:r>
            <w:r w:rsidR="00573EFE" w:rsidRPr="00A37C5D">
              <w:rPr>
                <w:bCs/>
                <w:vertAlign w:val="superscript"/>
              </w:rPr>
              <w:t>th</w:t>
            </w:r>
            <w:r w:rsidR="00573EFE" w:rsidRPr="00A37C5D">
              <w:rPr>
                <w:bCs/>
              </w:rPr>
              <w:t xml:space="preserve"> June 2023</w:t>
            </w:r>
          </w:p>
          <w:p w14:paraId="39AAC558" w14:textId="25EF84A3" w:rsidR="00DA02D7" w:rsidRPr="00A37C5D" w:rsidRDefault="00D54284" w:rsidP="00C600F2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A37C5D">
              <w:rPr>
                <w:bCs/>
              </w:rPr>
              <w:t>Formulating the key principles for schools, for inclusion in the Buckinghamshire Challenge Handbook for School</w:t>
            </w:r>
          </w:p>
        </w:tc>
        <w:tc>
          <w:tcPr>
            <w:tcW w:w="4226" w:type="dxa"/>
          </w:tcPr>
          <w:p w14:paraId="67618168" w14:textId="4CB7A46F" w:rsidR="00996929" w:rsidRPr="00A37C5D" w:rsidRDefault="00996929" w:rsidP="00996929">
            <w:pPr>
              <w:rPr>
                <w:b/>
                <w:bCs/>
              </w:rPr>
            </w:pPr>
            <w:r w:rsidRPr="00A37C5D">
              <w:rPr>
                <w:b/>
              </w:rPr>
              <w:t>Marc Rowland</w:t>
            </w:r>
            <w:r w:rsidR="003E7DB1" w:rsidRPr="00A37C5D">
              <w:rPr>
                <w:b/>
              </w:rPr>
              <w:t xml:space="preserve"> &amp; Yvette Thomas</w:t>
            </w:r>
          </w:p>
        </w:tc>
      </w:tr>
    </w:tbl>
    <w:p w14:paraId="584D5768" w14:textId="77777777" w:rsidR="0055519D" w:rsidRDefault="0055519D" w:rsidP="004E651E">
      <w:pPr>
        <w:spacing w:after="0"/>
        <w:jc w:val="center"/>
        <w:rPr>
          <w:b/>
          <w:sz w:val="16"/>
          <w:szCs w:val="16"/>
        </w:rPr>
      </w:pPr>
    </w:p>
    <w:p w14:paraId="2A1F16E9" w14:textId="77777777" w:rsidR="0054655A" w:rsidRDefault="0054655A" w:rsidP="00D74A13">
      <w:pPr>
        <w:spacing w:after="240"/>
        <w:rPr>
          <w:rFonts w:ascii="Calibri" w:eastAsia="Calibri" w:hAnsi="Calibri" w:cs="Times New Roman"/>
          <w:b/>
        </w:rPr>
      </w:pPr>
    </w:p>
    <w:p w14:paraId="7FC81CC7" w14:textId="77777777" w:rsidR="00D74A13" w:rsidRPr="008A7978" w:rsidRDefault="00D74A13" w:rsidP="00130B9C">
      <w:pPr>
        <w:spacing w:after="0"/>
        <w:rPr>
          <w:b/>
          <w:sz w:val="16"/>
          <w:szCs w:val="16"/>
        </w:rPr>
      </w:pPr>
    </w:p>
    <w:sectPr w:rsidR="00D74A13" w:rsidRPr="008A7978" w:rsidSect="0090057D">
      <w:headerReference w:type="default" r:id="rId11"/>
      <w:pgSz w:w="11906" w:h="16838"/>
      <w:pgMar w:top="567" w:right="567" w:bottom="567" w:left="56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D9AFD" w14:textId="77777777" w:rsidR="00364E81" w:rsidRDefault="00364E81" w:rsidP="00866581">
      <w:pPr>
        <w:spacing w:after="0" w:line="240" w:lineRule="auto"/>
      </w:pPr>
      <w:r>
        <w:separator/>
      </w:r>
    </w:p>
  </w:endnote>
  <w:endnote w:type="continuationSeparator" w:id="0">
    <w:p w14:paraId="779807AA" w14:textId="77777777" w:rsidR="00364E81" w:rsidRDefault="00364E81" w:rsidP="0086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78766" w14:textId="77777777" w:rsidR="00364E81" w:rsidRDefault="00364E81" w:rsidP="00866581">
      <w:pPr>
        <w:spacing w:after="0" w:line="240" w:lineRule="auto"/>
      </w:pPr>
      <w:r>
        <w:separator/>
      </w:r>
    </w:p>
  </w:footnote>
  <w:footnote w:type="continuationSeparator" w:id="0">
    <w:p w14:paraId="6B14707B" w14:textId="77777777" w:rsidR="00364E81" w:rsidRDefault="00364E81" w:rsidP="00866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ADFB2" w14:textId="682433AC" w:rsidR="00291815" w:rsidRDefault="00291815">
    <w:pPr>
      <w:pStyle w:val="Header"/>
    </w:pPr>
    <w:r>
      <w:rPr>
        <w:noProof/>
        <w:lang w:eastAsia="en-GB"/>
      </w:rPr>
      <w:drawing>
        <wp:inline distT="0" distB="0" distL="0" distR="0" wp14:anchorId="7020A903" wp14:editId="57A90A99">
          <wp:extent cx="1352550" cy="13525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2AD5">
      <w:t xml:space="preserve">                                                                        </w:t>
    </w:r>
    <w:r w:rsidR="00002AD5" w:rsidRPr="00002AD5">
      <w:rPr>
        <w:rFonts w:ascii="Calibri" w:eastAsia="Calibri" w:hAnsi="Calibri" w:cs="Times New Roman"/>
        <w:noProof/>
        <w:sz w:val="24"/>
        <w:szCs w:val="24"/>
      </w:rPr>
      <w:drawing>
        <wp:inline distT="0" distB="0" distL="0" distR="0" wp14:anchorId="47894A49" wp14:editId="78F3BC2A">
          <wp:extent cx="2882900" cy="1631950"/>
          <wp:effectExtent l="0" t="0" r="1270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63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0F18"/>
    <w:multiLevelType w:val="hybridMultilevel"/>
    <w:tmpl w:val="85EAE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5303D"/>
    <w:multiLevelType w:val="hybridMultilevel"/>
    <w:tmpl w:val="A3A69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55E91"/>
    <w:multiLevelType w:val="hybridMultilevel"/>
    <w:tmpl w:val="35B615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980811"/>
    <w:multiLevelType w:val="hybridMultilevel"/>
    <w:tmpl w:val="606C8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41F9C"/>
    <w:multiLevelType w:val="hybridMultilevel"/>
    <w:tmpl w:val="B2B8E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CD7C69"/>
    <w:multiLevelType w:val="hybridMultilevel"/>
    <w:tmpl w:val="4B36EE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7C3670"/>
    <w:multiLevelType w:val="hybridMultilevel"/>
    <w:tmpl w:val="A112C4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4E4C47"/>
    <w:multiLevelType w:val="hybridMultilevel"/>
    <w:tmpl w:val="14E28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053FB"/>
    <w:multiLevelType w:val="hybridMultilevel"/>
    <w:tmpl w:val="B30C6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31F0E"/>
    <w:multiLevelType w:val="hybridMultilevel"/>
    <w:tmpl w:val="424CB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7C5"/>
    <w:rsid w:val="00000438"/>
    <w:rsid w:val="00001C71"/>
    <w:rsid w:val="00002AD5"/>
    <w:rsid w:val="000052E1"/>
    <w:rsid w:val="00013D1E"/>
    <w:rsid w:val="0002083D"/>
    <w:rsid w:val="000242DB"/>
    <w:rsid w:val="00042EB4"/>
    <w:rsid w:val="0005067F"/>
    <w:rsid w:val="00066F36"/>
    <w:rsid w:val="00075B28"/>
    <w:rsid w:val="00077F06"/>
    <w:rsid w:val="0008535F"/>
    <w:rsid w:val="00092E9A"/>
    <w:rsid w:val="000945E0"/>
    <w:rsid w:val="000B3F91"/>
    <w:rsid w:val="000B5218"/>
    <w:rsid w:val="000C0FD0"/>
    <w:rsid w:val="000D11E9"/>
    <w:rsid w:val="000F740A"/>
    <w:rsid w:val="00103D83"/>
    <w:rsid w:val="00104A76"/>
    <w:rsid w:val="00104F8F"/>
    <w:rsid w:val="0010603E"/>
    <w:rsid w:val="00110AAB"/>
    <w:rsid w:val="001202F8"/>
    <w:rsid w:val="0012104C"/>
    <w:rsid w:val="00130B9C"/>
    <w:rsid w:val="00140068"/>
    <w:rsid w:val="0014078B"/>
    <w:rsid w:val="001453D3"/>
    <w:rsid w:val="00156AAD"/>
    <w:rsid w:val="00161905"/>
    <w:rsid w:val="00180539"/>
    <w:rsid w:val="001A422D"/>
    <w:rsid w:val="001F18BA"/>
    <w:rsid w:val="001F416E"/>
    <w:rsid w:val="001F71F9"/>
    <w:rsid w:val="00204901"/>
    <w:rsid w:val="00220C62"/>
    <w:rsid w:val="00221A9E"/>
    <w:rsid w:val="0022763A"/>
    <w:rsid w:val="00232F51"/>
    <w:rsid w:val="0024480F"/>
    <w:rsid w:val="00250E67"/>
    <w:rsid w:val="00265F86"/>
    <w:rsid w:val="0026652C"/>
    <w:rsid w:val="00270F8D"/>
    <w:rsid w:val="00283793"/>
    <w:rsid w:val="00291815"/>
    <w:rsid w:val="002A6D09"/>
    <w:rsid w:val="002D0A71"/>
    <w:rsid w:val="002D2041"/>
    <w:rsid w:val="002E5DEF"/>
    <w:rsid w:val="00305588"/>
    <w:rsid w:val="00306AAE"/>
    <w:rsid w:val="00313AFC"/>
    <w:rsid w:val="00314D10"/>
    <w:rsid w:val="0033275B"/>
    <w:rsid w:val="0033695F"/>
    <w:rsid w:val="003401CB"/>
    <w:rsid w:val="003448B6"/>
    <w:rsid w:val="00345DA4"/>
    <w:rsid w:val="00352AA3"/>
    <w:rsid w:val="00354911"/>
    <w:rsid w:val="00364E81"/>
    <w:rsid w:val="0036603B"/>
    <w:rsid w:val="00366450"/>
    <w:rsid w:val="00376F91"/>
    <w:rsid w:val="0037765C"/>
    <w:rsid w:val="00382171"/>
    <w:rsid w:val="003A0E62"/>
    <w:rsid w:val="003B1EF6"/>
    <w:rsid w:val="003D2920"/>
    <w:rsid w:val="003D3260"/>
    <w:rsid w:val="003D76C9"/>
    <w:rsid w:val="003E1BBD"/>
    <w:rsid w:val="003E2420"/>
    <w:rsid w:val="003E27ED"/>
    <w:rsid w:val="003E7DB1"/>
    <w:rsid w:val="003F03D0"/>
    <w:rsid w:val="003F1B3D"/>
    <w:rsid w:val="00405BFD"/>
    <w:rsid w:val="00425C7A"/>
    <w:rsid w:val="00426AD9"/>
    <w:rsid w:val="00431688"/>
    <w:rsid w:val="00436704"/>
    <w:rsid w:val="00445213"/>
    <w:rsid w:val="004528F9"/>
    <w:rsid w:val="0045539C"/>
    <w:rsid w:val="0046720D"/>
    <w:rsid w:val="0047294A"/>
    <w:rsid w:val="00493940"/>
    <w:rsid w:val="004940C7"/>
    <w:rsid w:val="00495338"/>
    <w:rsid w:val="00496525"/>
    <w:rsid w:val="004A09E2"/>
    <w:rsid w:val="004A6C26"/>
    <w:rsid w:val="004A737C"/>
    <w:rsid w:val="004B1664"/>
    <w:rsid w:val="004B3F4E"/>
    <w:rsid w:val="004C050E"/>
    <w:rsid w:val="004C2CE6"/>
    <w:rsid w:val="004C4ECD"/>
    <w:rsid w:val="004C52E0"/>
    <w:rsid w:val="004E651E"/>
    <w:rsid w:val="004F0847"/>
    <w:rsid w:val="004F092E"/>
    <w:rsid w:val="004F1BCD"/>
    <w:rsid w:val="004F73F2"/>
    <w:rsid w:val="00503224"/>
    <w:rsid w:val="0050402C"/>
    <w:rsid w:val="00510FE8"/>
    <w:rsid w:val="00523B2C"/>
    <w:rsid w:val="0054655A"/>
    <w:rsid w:val="005501E0"/>
    <w:rsid w:val="00551711"/>
    <w:rsid w:val="0055519D"/>
    <w:rsid w:val="005565AD"/>
    <w:rsid w:val="00567BF6"/>
    <w:rsid w:val="00573EFE"/>
    <w:rsid w:val="00583562"/>
    <w:rsid w:val="00584B78"/>
    <w:rsid w:val="00585E3A"/>
    <w:rsid w:val="00590216"/>
    <w:rsid w:val="005A1F92"/>
    <w:rsid w:val="005C0A74"/>
    <w:rsid w:val="005C2C7D"/>
    <w:rsid w:val="005E5588"/>
    <w:rsid w:val="005E7C99"/>
    <w:rsid w:val="005F6AE6"/>
    <w:rsid w:val="00605692"/>
    <w:rsid w:val="00614EE2"/>
    <w:rsid w:val="00615140"/>
    <w:rsid w:val="00616B93"/>
    <w:rsid w:val="00621E4B"/>
    <w:rsid w:val="006372A6"/>
    <w:rsid w:val="00652734"/>
    <w:rsid w:val="006541D5"/>
    <w:rsid w:val="00662AB5"/>
    <w:rsid w:val="00666FD6"/>
    <w:rsid w:val="0067075E"/>
    <w:rsid w:val="006747F6"/>
    <w:rsid w:val="00695D82"/>
    <w:rsid w:val="006A45BE"/>
    <w:rsid w:val="006A6B92"/>
    <w:rsid w:val="006B1E43"/>
    <w:rsid w:val="006C1BA0"/>
    <w:rsid w:val="006C51D3"/>
    <w:rsid w:val="00700D5E"/>
    <w:rsid w:val="00702254"/>
    <w:rsid w:val="00703725"/>
    <w:rsid w:val="00704C1D"/>
    <w:rsid w:val="007115C4"/>
    <w:rsid w:val="00726B2A"/>
    <w:rsid w:val="00737498"/>
    <w:rsid w:val="007427DF"/>
    <w:rsid w:val="0076301E"/>
    <w:rsid w:val="007711AA"/>
    <w:rsid w:val="0077380E"/>
    <w:rsid w:val="00783FD0"/>
    <w:rsid w:val="007A37C5"/>
    <w:rsid w:val="007A4744"/>
    <w:rsid w:val="007B060D"/>
    <w:rsid w:val="007B12C3"/>
    <w:rsid w:val="007C0FB5"/>
    <w:rsid w:val="007C6D83"/>
    <w:rsid w:val="007D0F69"/>
    <w:rsid w:val="007D1920"/>
    <w:rsid w:val="007E10A3"/>
    <w:rsid w:val="007E1970"/>
    <w:rsid w:val="007E2AE7"/>
    <w:rsid w:val="00811E37"/>
    <w:rsid w:val="008167AF"/>
    <w:rsid w:val="00817496"/>
    <w:rsid w:val="00826DC5"/>
    <w:rsid w:val="00834D4F"/>
    <w:rsid w:val="00840B6F"/>
    <w:rsid w:val="00842102"/>
    <w:rsid w:val="00846B47"/>
    <w:rsid w:val="0085264F"/>
    <w:rsid w:val="0086614F"/>
    <w:rsid w:val="00866581"/>
    <w:rsid w:val="0088329C"/>
    <w:rsid w:val="008A7978"/>
    <w:rsid w:val="008C40F8"/>
    <w:rsid w:val="008C61D8"/>
    <w:rsid w:val="008D4D5D"/>
    <w:rsid w:val="008E29CA"/>
    <w:rsid w:val="0090057D"/>
    <w:rsid w:val="00907385"/>
    <w:rsid w:val="00910924"/>
    <w:rsid w:val="00921602"/>
    <w:rsid w:val="00924BAA"/>
    <w:rsid w:val="00931BFA"/>
    <w:rsid w:val="00933E51"/>
    <w:rsid w:val="00943BDF"/>
    <w:rsid w:val="00944B89"/>
    <w:rsid w:val="00966148"/>
    <w:rsid w:val="0096744E"/>
    <w:rsid w:val="00967A20"/>
    <w:rsid w:val="00976D23"/>
    <w:rsid w:val="0098002D"/>
    <w:rsid w:val="00983D00"/>
    <w:rsid w:val="0098738B"/>
    <w:rsid w:val="0099084D"/>
    <w:rsid w:val="00996929"/>
    <w:rsid w:val="009A45DF"/>
    <w:rsid w:val="009C41B5"/>
    <w:rsid w:val="009C704C"/>
    <w:rsid w:val="009E3DFE"/>
    <w:rsid w:val="009E760A"/>
    <w:rsid w:val="00A0323E"/>
    <w:rsid w:val="00A0491C"/>
    <w:rsid w:val="00A10C0E"/>
    <w:rsid w:val="00A22176"/>
    <w:rsid w:val="00A23E91"/>
    <w:rsid w:val="00A37C5D"/>
    <w:rsid w:val="00A70FA0"/>
    <w:rsid w:val="00A753D9"/>
    <w:rsid w:val="00A75C23"/>
    <w:rsid w:val="00AB3905"/>
    <w:rsid w:val="00AB5358"/>
    <w:rsid w:val="00AD0109"/>
    <w:rsid w:val="00AD10BF"/>
    <w:rsid w:val="00AD579F"/>
    <w:rsid w:val="00AE4462"/>
    <w:rsid w:val="00AF10D6"/>
    <w:rsid w:val="00AF528A"/>
    <w:rsid w:val="00AF54C2"/>
    <w:rsid w:val="00AF5670"/>
    <w:rsid w:val="00B13DF6"/>
    <w:rsid w:val="00B26069"/>
    <w:rsid w:val="00B3307D"/>
    <w:rsid w:val="00B33961"/>
    <w:rsid w:val="00B44119"/>
    <w:rsid w:val="00B479F0"/>
    <w:rsid w:val="00B516EC"/>
    <w:rsid w:val="00B64D2D"/>
    <w:rsid w:val="00B75765"/>
    <w:rsid w:val="00B83538"/>
    <w:rsid w:val="00B84975"/>
    <w:rsid w:val="00BA7C5A"/>
    <w:rsid w:val="00BD0925"/>
    <w:rsid w:val="00BD192C"/>
    <w:rsid w:val="00BE2ADD"/>
    <w:rsid w:val="00C01DBA"/>
    <w:rsid w:val="00C0223B"/>
    <w:rsid w:val="00C167C0"/>
    <w:rsid w:val="00C215EE"/>
    <w:rsid w:val="00C2790B"/>
    <w:rsid w:val="00C52245"/>
    <w:rsid w:val="00C600F2"/>
    <w:rsid w:val="00C70403"/>
    <w:rsid w:val="00C77821"/>
    <w:rsid w:val="00C84D09"/>
    <w:rsid w:val="00C874DA"/>
    <w:rsid w:val="00C92466"/>
    <w:rsid w:val="00CA01F1"/>
    <w:rsid w:val="00CA5F85"/>
    <w:rsid w:val="00CB726E"/>
    <w:rsid w:val="00CD2D71"/>
    <w:rsid w:val="00D17682"/>
    <w:rsid w:val="00D33E14"/>
    <w:rsid w:val="00D54284"/>
    <w:rsid w:val="00D65B77"/>
    <w:rsid w:val="00D67E63"/>
    <w:rsid w:val="00D72CC2"/>
    <w:rsid w:val="00D74A13"/>
    <w:rsid w:val="00D86A81"/>
    <w:rsid w:val="00D92AF1"/>
    <w:rsid w:val="00DA02D7"/>
    <w:rsid w:val="00DA1921"/>
    <w:rsid w:val="00DA60F8"/>
    <w:rsid w:val="00DB5566"/>
    <w:rsid w:val="00DC26A9"/>
    <w:rsid w:val="00DD1F7A"/>
    <w:rsid w:val="00DD63EA"/>
    <w:rsid w:val="00DE0137"/>
    <w:rsid w:val="00E06E63"/>
    <w:rsid w:val="00E107E7"/>
    <w:rsid w:val="00E20DB5"/>
    <w:rsid w:val="00E272AE"/>
    <w:rsid w:val="00E30B01"/>
    <w:rsid w:val="00E55EAA"/>
    <w:rsid w:val="00E562E2"/>
    <w:rsid w:val="00E8449F"/>
    <w:rsid w:val="00EA1F27"/>
    <w:rsid w:val="00EA3F9D"/>
    <w:rsid w:val="00EB081A"/>
    <w:rsid w:val="00EB3F4D"/>
    <w:rsid w:val="00EC6024"/>
    <w:rsid w:val="00EC6C41"/>
    <w:rsid w:val="00ED1142"/>
    <w:rsid w:val="00EE3984"/>
    <w:rsid w:val="00EE3B56"/>
    <w:rsid w:val="00EE67C5"/>
    <w:rsid w:val="00EE6AB5"/>
    <w:rsid w:val="00EF25E9"/>
    <w:rsid w:val="00EF27BF"/>
    <w:rsid w:val="00F20A63"/>
    <w:rsid w:val="00F271FF"/>
    <w:rsid w:val="00F45903"/>
    <w:rsid w:val="00F56E33"/>
    <w:rsid w:val="00F61309"/>
    <w:rsid w:val="00F66684"/>
    <w:rsid w:val="00F85D11"/>
    <w:rsid w:val="00F872D4"/>
    <w:rsid w:val="00FB3725"/>
    <w:rsid w:val="00FC2066"/>
    <w:rsid w:val="00FD10E2"/>
    <w:rsid w:val="00FD3B81"/>
    <w:rsid w:val="00FD508F"/>
    <w:rsid w:val="00FD6CF0"/>
    <w:rsid w:val="00FD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01614"/>
  <w15:docId w15:val="{7AC9C460-7F03-49F0-BA4A-58C18ED3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7C5"/>
    <w:pPr>
      <w:ind w:left="720"/>
      <w:contextualSpacing/>
    </w:pPr>
  </w:style>
  <w:style w:type="table" w:styleId="TableGrid">
    <w:name w:val="Table Grid"/>
    <w:basedOn w:val="TableNormal"/>
    <w:uiPriority w:val="59"/>
    <w:rsid w:val="007A3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581"/>
  </w:style>
  <w:style w:type="paragraph" w:styleId="Footer">
    <w:name w:val="footer"/>
    <w:basedOn w:val="Normal"/>
    <w:link w:val="FooterChar"/>
    <w:uiPriority w:val="99"/>
    <w:unhideWhenUsed/>
    <w:rsid w:val="00866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81"/>
  </w:style>
  <w:style w:type="paragraph" w:styleId="BalloonText">
    <w:name w:val="Balloon Text"/>
    <w:basedOn w:val="Normal"/>
    <w:link w:val="BalloonTextChar"/>
    <w:uiPriority w:val="99"/>
    <w:semiHidden/>
    <w:unhideWhenUsed/>
    <w:rsid w:val="0086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5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3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80D13.9E1CD8E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e3e877-3df2-4825-b33a-d35bc5ed89a2" xsi:nil="true"/>
    <lcf76f155ced4ddcb4097134ff3c332f xmlns="44055f7f-7783-4588-b7ac-ce75066a88c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A574523C59A46A8485B4C4DEC2C70" ma:contentTypeVersion="15" ma:contentTypeDescription="Create a new document." ma:contentTypeScope="" ma:versionID="50a1c81194c663e0664209916a061c76">
  <xsd:schema xmlns:xsd="http://www.w3.org/2001/XMLSchema" xmlns:xs="http://www.w3.org/2001/XMLSchema" xmlns:p="http://schemas.microsoft.com/office/2006/metadata/properties" xmlns:ns2="44055f7f-7783-4588-b7ac-ce75066a88c9" xmlns:ns3="9ae3e877-3df2-4825-b33a-d35bc5ed89a2" targetNamespace="http://schemas.microsoft.com/office/2006/metadata/properties" ma:root="true" ma:fieldsID="e53aeb23026590783b3b13678149b2ae" ns2:_="" ns3:_="">
    <xsd:import namespace="44055f7f-7783-4588-b7ac-ce75066a88c9"/>
    <xsd:import namespace="9ae3e877-3df2-4825-b33a-d35bc5ed8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55f7f-7783-4588-b7ac-ce75066a8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b4d032c-db19-4194-870d-d175fb5cb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3e877-3df2-4825-b33a-d35bc5ed89a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83b7b7-6e16-4aa7-b61d-1f254c74a4c5}" ma:internalName="TaxCatchAll" ma:showField="CatchAllData" ma:web="9ae3e877-3df2-4825-b33a-d35bc5ed89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CD1-DD42-490F-A5B6-5AFEB2CDC05B}">
  <ds:schemaRefs>
    <ds:schemaRef ds:uri="http://schemas.microsoft.com/office/2006/metadata/properties"/>
    <ds:schemaRef ds:uri="http://schemas.microsoft.com/office/infopath/2007/PartnerControls"/>
    <ds:schemaRef ds:uri="9ae3e877-3df2-4825-b33a-d35bc5ed89a2"/>
    <ds:schemaRef ds:uri="44055f7f-7783-4588-b7ac-ce75066a88c9"/>
  </ds:schemaRefs>
</ds:datastoreItem>
</file>

<file path=customXml/itemProps2.xml><?xml version="1.0" encoding="utf-8"?>
<ds:datastoreItem xmlns:ds="http://schemas.openxmlformats.org/officeDocument/2006/customXml" ds:itemID="{7AC124E6-CC85-48F9-BA0A-F6BA42B8A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55f7f-7783-4588-b7ac-ce75066a88c9"/>
    <ds:schemaRef ds:uri="9ae3e877-3df2-4825-b33a-d35bc5ed8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FB0B6C-C2F2-4A88-B14D-4A33D168AD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FC139-E90D-934F-916F-11C35838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, Katherine</dc:creator>
  <cp:lastModifiedBy>Hazel David</cp:lastModifiedBy>
  <cp:revision>9</cp:revision>
  <cp:lastPrinted>2020-01-07T12:01:00Z</cp:lastPrinted>
  <dcterms:created xsi:type="dcterms:W3CDTF">2022-12-15T17:07:00Z</dcterms:created>
  <dcterms:modified xsi:type="dcterms:W3CDTF">2022-12-1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A574523C59A46A8485B4C4DEC2C70</vt:lpwstr>
  </property>
  <property fmtid="{D5CDD505-2E9C-101B-9397-08002B2CF9AE}" pid="3" name="Order">
    <vt:r8>7745400</vt:r8>
  </property>
  <property fmtid="{D5CDD505-2E9C-101B-9397-08002B2CF9AE}" pid="4" name="MediaServiceImageTags">
    <vt:lpwstr/>
  </property>
</Properties>
</file>